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34DDEE90" w14:textId="3B30BE93" w:rsidR="00B62934" w:rsidRPr="00B62934" w:rsidRDefault="00E9770E" w:rsidP="005A79CA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F4757F">
        <w:rPr>
          <w:rFonts w:cstheme="minorHAnsi"/>
        </w:rPr>
        <w:t xml:space="preserve">Nº </w:t>
      </w:r>
      <w:r w:rsidR="005A79CA" w:rsidRPr="005A79C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4242EXA56234HEMU</w:t>
      </w:r>
    </w:p>
    <w:p w14:paraId="15479004" w14:textId="06494C93" w:rsidR="00B73240" w:rsidRDefault="0035494C" w:rsidP="00B62934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838"/>
        <w:gridCol w:w="2809"/>
        <w:gridCol w:w="1017"/>
        <w:gridCol w:w="1586"/>
        <w:gridCol w:w="1585"/>
      </w:tblGrid>
      <w:tr w:rsidR="001410AD" w:rsidRPr="00F4757F" w14:paraId="779990FC" w14:textId="77777777" w:rsidTr="005A79CA">
        <w:tc>
          <w:tcPr>
            <w:tcW w:w="1838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2809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5A79CA">
        <w:trPr>
          <w:trHeight w:val="1629"/>
        </w:trPr>
        <w:tc>
          <w:tcPr>
            <w:tcW w:w="1838" w:type="dxa"/>
          </w:tcPr>
          <w:tbl>
            <w:tblPr>
              <w:tblW w:w="164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5"/>
            </w:tblGrid>
            <w:tr w:rsidR="009579E2" w:rsidRPr="00F4757F" w14:paraId="38EE0791" w14:textId="77777777" w:rsidTr="005A79CA">
              <w:trPr>
                <w:trHeight w:val="790"/>
              </w:trPr>
              <w:tc>
                <w:tcPr>
                  <w:tcW w:w="1645" w:type="dxa"/>
                </w:tcPr>
                <w:p w14:paraId="3CCE90BA" w14:textId="77777777" w:rsidR="005A79CA" w:rsidRDefault="005A79CA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VR SERVICO</w:t>
                  </w:r>
                  <w:r w:rsidRPr="005A79CA">
                    <w:rPr>
                      <w:rFonts w:ascii="Arial" w:hAnsi="Arial" w:cs="Arial"/>
                    </w:rPr>
                    <w:t xml:space="preserve">S MEDICOS S/S </w:t>
                  </w:r>
                </w:p>
                <w:p w14:paraId="67BF8213" w14:textId="5B930690" w:rsidR="009579E2" w:rsidRPr="00B62934" w:rsidRDefault="005A79CA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5A79CA">
                    <w:rPr>
                      <w:rFonts w:ascii="Arial" w:hAnsi="Arial" w:cs="Arial"/>
                    </w:rPr>
                    <w:t>CNPJ: 23.316.152/0001-01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2809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2734A1EA" w:rsidR="00054243" w:rsidRPr="00F4757F" w:rsidRDefault="005A79CA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A79CA">
              <w:rPr>
                <w:rFonts w:cstheme="minorHAnsi"/>
              </w:rPr>
              <w:t>PARECER NEFROLOGISTA ADULTO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B0AB213" w:rsidR="001410AD" w:rsidRPr="00F4757F" w:rsidRDefault="00B62934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563F5284" w:rsidR="001410AD" w:rsidRPr="00F4757F" w:rsidRDefault="002F708D" w:rsidP="00107D51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5A79CA">
              <w:rPr>
                <w:rFonts w:cstheme="minorHAnsi"/>
              </w:rPr>
              <w:t>40</w:t>
            </w:r>
            <w:r w:rsidR="00B62934">
              <w:rPr>
                <w:rFonts w:cstheme="minorHAnsi"/>
              </w:rPr>
              <w:t>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77350DFD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5A79CA">
              <w:rPr>
                <w:rFonts w:cstheme="minorHAnsi"/>
              </w:rPr>
              <w:t>40</w:t>
            </w:r>
            <w:r w:rsidR="00B62934">
              <w:rPr>
                <w:rFonts w:cstheme="minorHAnsi"/>
              </w:rPr>
              <w:t>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7E3C675B" w:rsidR="008F0B1F" w:rsidRPr="00F4757F" w:rsidRDefault="005A79CA" w:rsidP="00F4757F">
      <w:pPr>
        <w:rPr>
          <w:rFonts w:cstheme="minorHAnsi"/>
        </w:rPr>
      </w:pPr>
      <w:r>
        <w:rPr>
          <w:rFonts w:cstheme="minorHAnsi"/>
        </w:rPr>
        <w:t>56234</w:t>
      </w:r>
      <w:r w:rsidR="00D22FFE" w:rsidRPr="00F4757F">
        <w:rPr>
          <w:rFonts w:cstheme="minorHAnsi"/>
        </w:rPr>
        <w:t>/</w:t>
      </w:r>
      <w:r w:rsidR="00107D51">
        <w:rPr>
          <w:rFonts w:cstheme="minorHAnsi"/>
        </w:rPr>
        <w:t>2024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7493A77F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5A79CA">
        <w:rPr>
          <w:rFonts w:cstheme="minorHAnsi"/>
        </w:rPr>
        <w:t>24</w:t>
      </w:r>
      <w:r w:rsidR="0038024B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B62934">
        <w:rPr>
          <w:rFonts w:cstheme="minorHAnsi"/>
        </w:rPr>
        <w:t>fevereiro</w:t>
      </w:r>
      <w:r w:rsidR="00491F2A">
        <w:rPr>
          <w:rFonts w:cstheme="minorHAnsi"/>
        </w:rPr>
        <w:t xml:space="preserve"> de 2024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  <w:bookmarkStart w:id="0" w:name="_GoBack"/>
      <w:bookmarkEnd w:id="0"/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B62934" w:rsidRDefault="00B62934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B62934" w:rsidRDefault="00B62934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B62934" w:rsidRDefault="00B62934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B62934" w:rsidRDefault="00B62934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A79CA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B32D7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62934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D954-207B-4A8A-A06E-40BA21BF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Raiane Natiele de Sousa</cp:lastModifiedBy>
  <cp:revision>2</cp:revision>
  <cp:lastPrinted>2023-08-31T15:05:00Z</cp:lastPrinted>
  <dcterms:created xsi:type="dcterms:W3CDTF">2024-02-24T13:39:00Z</dcterms:created>
  <dcterms:modified xsi:type="dcterms:W3CDTF">2024-02-24T13:39:00Z</dcterms:modified>
</cp:coreProperties>
</file>